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2C" w:rsidRPr="002B1A45" w:rsidRDefault="007A34BE">
      <w:pPr>
        <w:rPr>
          <w:b/>
          <w:sz w:val="32"/>
          <w:szCs w:val="32"/>
          <w:u w:val="single"/>
        </w:rPr>
      </w:pPr>
      <w:r w:rsidRPr="002B1A45">
        <w:rPr>
          <w:b/>
          <w:sz w:val="32"/>
          <w:szCs w:val="32"/>
          <w:u w:val="single"/>
        </w:rPr>
        <w:t>Kegel</w:t>
      </w:r>
      <w:r w:rsidR="002B1A45" w:rsidRPr="002B1A45">
        <w:rPr>
          <w:b/>
          <w:sz w:val="32"/>
          <w:szCs w:val="32"/>
          <w:u w:val="single"/>
        </w:rPr>
        <w:t>anschliff</w:t>
      </w:r>
      <w:r w:rsidRPr="002B1A45">
        <w:rPr>
          <w:b/>
          <w:sz w:val="32"/>
          <w:szCs w:val="32"/>
          <w:u w:val="single"/>
        </w:rPr>
        <w:t>:</w:t>
      </w:r>
    </w:p>
    <w:p w:rsidR="002B1A45" w:rsidRDefault="002B1A45">
      <w:r>
        <w:t xml:space="preserve">Schema </w:t>
      </w:r>
      <w:proofErr w:type="spellStart"/>
      <w:r>
        <w:t>Simulink</w:t>
      </w:r>
      <w:proofErr w:type="spellEnd"/>
      <w:r>
        <w:t xml:space="preserve"> (Lösen der DGL):</w:t>
      </w:r>
    </w:p>
    <w:p w:rsidR="007A34BE" w:rsidRDefault="007A34BE">
      <w:r>
        <w:rPr>
          <w:noProof/>
          <w:lang w:eastAsia="de-AT"/>
        </w:rPr>
        <w:drawing>
          <wp:inline distT="0" distB="0" distL="0" distR="0">
            <wp:extent cx="5760720" cy="365043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/>
    <w:p w:rsidR="002B1A45" w:rsidRDefault="002B1A45">
      <w:r>
        <w:t>Kraft-Weg</w:t>
      </w:r>
      <w:r>
        <w:tab/>
      </w:r>
      <w:r>
        <w:tab/>
      </w:r>
      <w:r>
        <w:tab/>
      </w:r>
      <w:r>
        <w:tab/>
      </w:r>
      <w:r>
        <w:tab/>
      </w:r>
      <w:r>
        <w:tab/>
        <w:t>Flächenpressung-Zeit</w:t>
      </w:r>
    </w:p>
    <w:p w:rsidR="007A34BE" w:rsidRDefault="007A34BE">
      <w:r>
        <w:rPr>
          <w:noProof/>
          <w:lang w:eastAsia="de-AT"/>
        </w:rPr>
        <w:drawing>
          <wp:inline distT="0" distB="0" distL="0" distR="0">
            <wp:extent cx="2992183" cy="239077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83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2714625" cy="2368974"/>
            <wp:effectExtent l="19050" t="0" r="952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6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>
      <w:r>
        <w:br w:type="page"/>
      </w:r>
    </w:p>
    <w:p w:rsidR="002B1A45" w:rsidRDefault="002B1A45">
      <w:r>
        <w:lastRenderedPageBreak/>
        <w:t>Fläche – Zeit</w:t>
      </w:r>
      <w:r>
        <w:tab/>
      </w:r>
      <w:r>
        <w:tab/>
      </w:r>
      <w:r>
        <w:tab/>
      </w:r>
      <w:r>
        <w:tab/>
      </w:r>
      <w:r>
        <w:tab/>
      </w:r>
      <w:r>
        <w:tab/>
        <w:t>Kraft - Zeit</w:t>
      </w:r>
    </w:p>
    <w:p w:rsidR="007A34BE" w:rsidRDefault="007A34BE">
      <w:r>
        <w:rPr>
          <w:noProof/>
          <w:lang w:eastAsia="de-AT"/>
        </w:rPr>
        <w:drawing>
          <wp:inline distT="0" distB="0" distL="0" distR="0">
            <wp:extent cx="2794180" cy="2438400"/>
            <wp:effectExtent l="19050" t="0" r="617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95" cy="24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>
            <wp:extent cx="2809176" cy="243840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73" cy="243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/>
    <w:p w:rsidR="002B1A45" w:rsidRDefault="002B1A45">
      <w:r>
        <w:t>Geschwindigkeit – Zeit</w:t>
      </w:r>
      <w:r>
        <w:tab/>
      </w:r>
      <w:r>
        <w:tab/>
      </w:r>
      <w:r>
        <w:tab/>
      </w:r>
      <w:r>
        <w:tab/>
      </w:r>
      <w:r>
        <w:tab/>
        <w:t>Weg - Zeit</w:t>
      </w:r>
    </w:p>
    <w:p w:rsidR="007A34BE" w:rsidRDefault="007A34BE">
      <w:r>
        <w:rPr>
          <w:noProof/>
          <w:lang w:eastAsia="de-AT"/>
        </w:rPr>
        <w:drawing>
          <wp:inline distT="0" distB="0" distL="0" distR="0">
            <wp:extent cx="2803183" cy="2466975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29" cy="247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AEF">
        <w:rPr>
          <w:noProof/>
          <w:lang w:eastAsia="de-AT"/>
        </w:rPr>
        <w:drawing>
          <wp:inline distT="0" distB="0" distL="0" distR="0">
            <wp:extent cx="2800350" cy="2466124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16" cy="24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>
      <w:r>
        <w:t>Leistung - Zeit</w:t>
      </w:r>
    </w:p>
    <w:p w:rsidR="003B4AEF" w:rsidRDefault="002B1A45">
      <w:r>
        <w:rPr>
          <w:noProof/>
          <w:lang w:eastAsia="de-AT"/>
        </w:rPr>
        <w:drawing>
          <wp:inline distT="0" distB="0" distL="0" distR="0">
            <wp:extent cx="2820389" cy="2492645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07" cy="24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Pr="002B1A45" w:rsidRDefault="009857BE" w:rsidP="002B1A45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asenanschliff</w:t>
      </w:r>
      <w:proofErr w:type="spellEnd"/>
      <w:r w:rsidR="002B1A45" w:rsidRPr="002B1A45">
        <w:rPr>
          <w:b/>
          <w:sz w:val="32"/>
          <w:szCs w:val="32"/>
          <w:u w:val="single"/>
        </w:rPr>
        <w:t>:</w:t>
      </w:r>
    </w:p>
    <w:p w:rsidR="002B1A45" w:rsidRDefault="002B1A45" w:rsidP="002B1A45">
      <w:r>
        <w:t xml:space="preserve">Schema </w:t>
      </w:r>
      <w:proofErr w:type="spellStart"/>
      <w:r>
        <w:t>Simulink</w:t>
      </w:r>
      <w:proofErr w:type="spellEnd"/>
      <w:r>
        <w:t xml:space="preserve"> (Lösen der DGL):</w:t>
      </w:r>
    </w:p>
    <w:p w:rsidR="002B1A45" w:rsidRDefault="003B2E3F" w:rsidP="002B1A45">
      <w:r>
        <w:rPr>
          <w:noProof/>
          <w:lang w:eastAsia="de-AT"/>
        </w:rPr>
        <w:drawing>
          <wp:inline distT="0" distB="0" distL="0" distR="0">
            <wp:extent cx="5758295" cy="3604574"/>
            <wp:effectExtent l="19050" t="0" r="0" b="0"/>
            <wp:docPr id="32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80" cy="36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/>
    <w:p w:rsidR="002B1A45" w:rsidRDefault="002B1A45" w:rsidP="002B1A45">
      <w:r>
        <w:t>Kraft-Weg</w:t>
      </w:r>
      <w:r>
        <w:tab/>
      </w:r>
      <w:r>
        <w:tab/>
      </w:r>
      <w:r>
        <w:tab/>
      </w:r>
      <w:r>
        <w:tab/>
      </w:r>
      <w:r>
        <w:tab/>
      </w:r>
      <w:r>
        <w:tab/>
        <w:t>Flächenpressung-Zeit</w:t>
      </w:r>
    </w:p>
    <w:p w:rsidR="002B1A45" w:rsidRDefault="000B21BE" w:rsidP="002B1A45">
      <w:r>
        <w:rPr>
          <w:noProof/>
          <w:lang w:eastAsia="de-AT"/>
        </w:rPr>
        <w:drawing>
          <wp:inline distT="0" distB="0" distL="0" distR="0">
            <wp:extent cx="2638748" cy="2113808"/>
            <wp:effectExtent l="19050" t="0" r="9202" b="0"/>
            <wp:docPr id="33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7" cy="211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1BE">
        <w:t xml:space="preserve"> </w:t>
      </w:r>
      <w:r>
        <w:rPr>
          <w:noProof/>
          <w:lang w:eastAsia="de-AT"/>
        </w:rPr>
        <w:drawing>
          <wp:inline distT="0" distB="0" distL="0" distR="0">
            <wp:extent cx="2424186" cy="2119745"/>
            <wp:effectExtent l="19050" t="0" r="0" b="0"/>
            <wp:docPr id="34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00" cy="212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>
      <w:r>
        <w:br w:type="page"/>
      </w:r>
    </w:p>
    <w:p w:rsidR="002B1A45" w:rsidRDefault="002B1A45" w:rsidP="002B1A45">
      <w:r>
        <w:lastRenderedPageBreak/>
        <w:t>Fläche – Zeit</w:t>
      </w:r>
      <w:r>
        <w:tab/>
      </w:r>
      <w:r>
        <w:tab/>
      </w:r>
      <w:r>
        <w:tab/>
      </w:r>
      <w:r>
        <w:tab/>
      </w:r>
      <w:r>
        <w:tab/>
      </w:r>
      <w:r>
        <w:tab/>
        <w:t>Kraft - Zeit</w:t>
      </w:r>
    </w:p>
    <w:p w:rsidR="002B1A45" w:rsidRDefault="00717228" w:rsidP="002B1A45">
      <w:r>
        <w:rPr>
          <w:noProof/>
          <w:lang w:eastAsia="de-AT"/>
        </w:rPr>
        <w:drawing>
          <wp:inline distT="0" distB="0" distL="0" distR="0">
            <wp:extent cx="2792587" cy="2452255"/>
            <wp:effectExtent l="19050" t="0" r="7763" b="0"/>
            <wp:docPr id="35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63" cy="245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228">
        <w:t xml:space="preserve"> </w:t>
      </w:r>
      <w:r>
        <w:rPr>
          <w:noProof/>
          <w:lang w:eastAsia="de-AT"/>
        </w:rPr>
        <w:drawing>
          <wp:inline distT="0" distB="0" distL="0" distR="0">
            <wp:extent cx="2793719" cy="2440580"/>
            <wp:effectExtent l="19050" t="0" r="663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5" cy="24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/>
    <w:p w:rsidR="002B1A45" w:rsidRDefault="002B1A45" w:rsidP="002B1A45">
      <w:r>
        <w:t>Geschwindigkeit – Zeit</w:t>
      </w:r>
      <w:r>
        <w:tab/>
      </w:r>
      <w:r>
        <w:tab/>
      </w:r>
      <w:r>
        <w:tab/>
      </w:r>
      <w:r>
        <w:tab/>
      </w:r>
      <w:r>
        <w:tab/>
        <w:t>Weg - Zeit</w:t>
      </w:r>
    </w:p>
    <w:p w:rsidR="002B1A45" w:rsidRDefault="00717228" w:rsidP="002B1A45">
      <w:r>
        <w:rPr>
          <w:noProof/>
          <w:lang w:eastAsia="de-AT"/>
        </w:rPr>
        <w:drawing>
          <wp:inline distT="0" distB="0" distL="0" distR="0">
            <wp:extent cx="2793719" cy="2447711"/>
            <wp:effectExtent l="19050" t="0" r="6631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6" cy="245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228">
        <w:t xml:space="preserve"> </w:t>
      </w:r>
      <w:r>
        <w:rPr>
          <w:noProof/>
          <w:lang w:eastAsia="de-AT"/>
        </w:rPr>
        <w:drawing>
          <wp:inline distT="0" distB="0" distL="0" distR="0">
            <wp:extent cx="2829980" cy="2445215"/>
            <wp:effectExtent l="19050" t="0" r="847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38" cy="24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>
      <w:r>
        <w:t>Leistung - Zeit</w:t>
      </w:r>
    </w:p>
    <w:p w:rsidR="002B1A45" w:rsidRDefault="00717228" w:rsidP="002B1A45">
      <w:r>
        <w:rPr>
          <w:noProof/>
          <w:lang w:eastAsia="de-AT"/>
        </w:rPr>
        <w:drawing>
          <wp:inline distT="0" distB="0" distL="0" distR="0">
            <wp:extent cx="3179248" cy="2173185"/>
            <wp:effectExtent l="19050" t="0" r="2102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33" cy="217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>
      <w:r>
        <w:br w:type="page"/>
      </w:r>
    </w:p>
    <w:p w:rsidR="002B1A45" w:rsidRPr="002B1A45" w:rsidRDefault="002B1A45" w:rsidP="002B1A45">
      <w:pPr>
        <w:rPr>
          <w:b/>
          <w:sz w:val="32"/>
          <w:szCs w:val="32"/>
          <w:u w:val="single"/>
        </w:rPr>
      </w:pPr>
      <w:r w:rsidRPr="002B1A45">
        <w:rPr>
          <w:b/>
          <w:sz w:val="32"/>
          <w:szCs w:val="32"/>
          <w:u w:val="single"/>
        </w:rPr>
        <w:lastRenderedPageBreak/>
        <w:t>K</w:t>
      </w:r>
      <w:r w:rsidR="009857BE">
        <w:rPr>
          <w:b/>
          <w:sz w:val="32"/>
          <w:szCs w:val="32"/>
          <w:u w:val="single"/>
        </w:rPr>
        <w:t>ugelanschliff</w:t>
      </w:r>
      <w:r w:rsidRPr="002B1A45">
        <w:rPr>
          <w:b/>
          <w:sz w:val="32"/>
          <w:szCs w:val="32"/>
          <w:u w:val="single"/>
        </w:rPr>
        <w:t>:</w:t>
      </w:r>
    </w:p>
    <w:p w:rsidR="002B1A45" w:rsidRDefault="002B1A45" w:rsidP="002B1A45">
      <w:r>
        <w:t xml:space="preserve">Schema </w:t>
      </w:r>
      <w:proofErr w:type="spellStart"/>
      <w:r>
        <w:t>Simulink</w:t>
      </w:r>
      <w:proofErr w:type="spellEnd"/>
      <w:r>
        <w:t xml:space="preserve"> (Lösen der DGL):</w:t>
      </w:r>
    </w:p>
    <w:p w:rsidR="002B1A45" w:rsidRDefault="001F05D4" w:rsidP="002B1A45">
      <w:r>
        <w:rPr>
          <w:noProof/>
          <w:lang w:eastAsia="de-AT"/>
        </w:rPr>
        <w:drawing>
          <wp:inline distT="0" distB="0" distL="0" distR="0">
            <wp:extent cx="5760720" cy="377322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/>
    <w:p w:rsidR="002B1A45" w:rsidRDefault="002B1A45" w:rsidP="002B1A45">
      <w:r>
        <w:t>Kraft-Weg</w:t>
      </w:r>
      <w:r>
        <w:tab/>
      </w:r>
      <w:r>
        <w:tab/>
      </w:r>
      <w:r>
        <w:tab/>
      </w:r>
      <w:r>
        <w:tab/>
      </w:r>
      <w:r>
        <w:tab/>
      </w:r>
      <w:r>
        <w:tab/>
        <w:t>Flächenpressung-Zeit</w:t>
      </w:r>
    </w:p>
    <w:p w:rsidR="002B1A45" w:rsidRDefault="001F05D4" w:rsidP="002B1A45">
      <w:r>
        <w:rPr>
          <w:noProof/>
          <w:lang w:eastAsia="de-AT"/>
        </w:rPr>
        <w:drawing>
          <wp:inline distT="0" distB="0" distL="0" distR="0">
            <wp:extent cx="2789464" cy="2210035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78" cy="221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5D4">
        <w:t xml:space="preserve"> </w:t>
      </w:r>
      <w:r>
        <w:rPr>
          <w:noProof/>
          <w:lang w:eastAsia="de-AT"/>
        </w:rPr>
        <w:drawing>
          <wp:inline distT="0" distB="0" distL="0" distR="0">
            <wp:extent cx="2836966" cy="2207594"/>
            <wp:effectExtent l="19050" t="0" r="1484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65" cy="22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>
      <w:r>
        <w:br w:type="page"/>
      </w:r>
    </w:p>
    <w:p w:rsidR="002B1A45" w:rsidRDefault="002B1A45" w:rsidP="002B1A45">
      <w:r>
        <w:lastRenderedPageBreak/>
        <w:t>Fläche – Zeit</w:t>
      </w:r>
      <w:r>
        <w:tab/>
      </w:r>
      <w:r>
        <w:tab/>
      </w:r>
      <w:r>
        <w:tab/>
      </w:r>
      <w:r>
        <w:tab/>
      </w:r>
      <w:r>
        <w:tab/>
      </w:r>
      <w:r>
        <w:tab/>
        <w:t>Kraft - Zeit</w:t>
      </w:r>
    </w:p>
    <w:p w:rsidR="002B1A45" w:rsidRDefault="0071109B" w:rsidP="002B1A45">
      <w:r>
        <w:rPr>
          <w:noProof/>
          <w:lang w:eastAsia="de-AT"/>
        </w:rPr>
        <w:drawing>
          <wp:inline distT="0" distB="0" distL="0" distR="0">
            <wp:extent cx="2758149" cy="2404754"/>
            <wp:effectExtent l="19050" t="0" r="4101" b="0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7" cy="240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97A" w:rsidRPr="004D197A">
        <w:t xml:space="preserve"> </w:t>
      </w:r>
      <w:r w:rsidR="004D197A">
        <w:rPr>
          <w:noProof/>
          <w:lang w:eastAsia="de-AT"/>
        </w:rPr>
        <w:drawing>
          <wp:inline distT="0" distB="0" distL="0" distR="0">
            <wp:extent cx="2860716" cy="2402440"/>
            <wp:effectExtent l="19050" t="0" r="0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79" cy="24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/>
    <w:p w:rsidR="002B1A45" w:rsidRDefault="002B1A45" w:rsidP="002B1A45">
      <w:r>
        <w:t>Geschwindigkeit – Zeit</w:t>
      </w:r>
      <w:r>
        <w:tab/>
      </w:r>
      <w:r>
        <w:tab/>
      </w:r>
      <w:r>
        <w:tab/>
      </w:r>
      <w:r>
        <w:tab/>
      </w:r>
      <w:r>
        <w:tab/>
        <w:t>Weg - Zeit</w:t>
      </w:r>
    </w:p>
    <w:p w:rsidR="002B1A45" w:rsidRDefault="005C6AD6" w:rsidP="002B1A45">
      <w:r>
        <w:rPr>
          <w:noProof/>
          <w:lang w:eastAsia="de-AT"/>
        </w:rPr>
        <w:drawing>
          <wp:inline distT="0" distB="0" distL="0" distR="0">
            <wp:extent cx="2796016" cy="2434442"/>
            <wp:effectExtent l="19050" t="0" r="4334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93" cy="24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AD6">
        <w:t xml:space="preserve"> </w:t>
      </w:r>
      <w:r>
        <w:rPr>
          <w:noProof/>
          <w:lang w:eastAsia="de-AT"/>
        </w:rPr>
        <w:drawing>
          <wp:inline distT="0" distB="0" distL="0" distR="0">
            <wp:extent cx="2872385" cy="2434442"/>
            <wp:effectExtent l="19050" t="0" r="4165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54" cy="24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5" w:rsidRDefault="002B1A45" w:rsidP="002B1A45">
      <w:r>
        <w:t>Leistung - Zeit</w:t>
      </w:r>
    </w:p>
    <w:p w:rsidR="002B1A45" w:rsidRDefault="005C6AD6">
      <w:r>
        <w:rPr>
          <w:noProof/>
          <w:lang w:eastAsia="de-AT"/>
        </w:rPr>
        <w:drawing>
          <wp:inline distT="0" distB="0" distL="0" distR="0">
            <wp:extent cx="2877926" cy="2078181"/>
            <wp:effectExtent l="19050" t="0" r="0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38" cy="207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>
      <w:r>
        <w:br w:type="page"/>
      </w:r>
    </w:p>
    <w:p w:rsidR="009857BE" w:rsidRPr="002B1A45" w:rsidRDefault="009857BE" w:rsidP="009857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yramidenanschliff</w:t>
      </w:r>
      <w:r w:rsidRPr="002B1A45">
        <w:rPr>
          <w:b/>
          <w:sz w:val="32"/>
          <w:szCs w:val="32"/>
          <w:u w:val="single"/>
        </w:rPr>
        <w:t>:</w:t>
      </w:r>
    </w:p>
    <w:p w:rsidR="009857BE" w:rsidRDefault="009857BE" w:rsidP="009857BE">
      <w:r>
        <w:t xml:space="preserve">Schema </w:t>
      </w:r>
      <w:proofErr w:type="spellStart"/>
      <w:r>
        <w:t>Simulink</w:t>
      </w:r>
      <w:proofErr w:type="spellEnd"/>
      <w:r>
        <w:t xml:space="preserve"> (Lösen der DGL):</w:t>
      </w:r>
    </w:p>
    <w:p w:rsidR="009857BE" w:rsidRDefault="00E30140" w:rsidP="009857BE">
      <w:r>
        <w:rPr>
          <w:noProof/>
          <w:lang w:eastAsia="de-AT"/>
        </w:rPr>
        <w:drawing>
          <wp:inline distT="0" distB="0" distL="0" distR="0">
            <wp:extent cx="5760720" cy="3789054"/>
            <wp:effectExtent l="19050" t="0" r="0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/>
    <w:p w:rsidR="009857BE" w:rsidRDefault="009857BE" w:rsidP="009857BE">
      <w:r>
        <w:t>Kraft-Weg</w:t>
      </w:r>
      <w:r>
        <w:tab/>
      </w:r>
      <w:r>
        <w:tab/>
      </w:r>
      <w:r>
        <w:tab/>
      </w:r>
      <w:r>
        <w:tab/>
      </w:r>
      <w:r>
        <w:tab/>
      </w:r>
      <w:r>
        <w:tab/>
        <w:t>Flächenpressung-Zeit</w:t>
      </w:r>
    </w:p>
    <w:p w:rsidR="009857BE" w:rsidRDefault="00016FF4" w:rsidP="009857BE">
      <w:r>
        <w:rPr>
          <w:noProof/>
          <w:lang w:eastAsia="de-AT"/>
        </w:rPr>
        <w:drawing>
          <wp:inline distT="0" distB="0" distL="0" distR="0">
            <wp:extent cx="2806540" cy="2238499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97" cy="223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FF4">
        <w:t xml:space="preserve"> </w:t>
      </w:r>
      <w:r>
        <w:rPr>
          <w:noProof/>
          <w:lang w:eastAsia="de-AT"/>
        </w:rPr>
        <w:drawing>
          <wp:inline distT="0" distB="0" distL="0" distR="0">
            <wp:extent cx="2847159" cy="2236573"/>
            <wp:effectExtent l="19050" t="0" r="0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91" cy="223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br w:type="page"/>
      </w:r>
    </w:p>
    <w:p w:rsidR="009857BE" w:rsidRDefault="009857BE" w:rsidP="009857BE">
      <w:r>
        <w:lastRenderedPageBreak/>
        <w:t>Fläche – Zeit</w:t>
      </w:r>
      <w:r>
        <w:tab/>
      </w:r>
      <w:r>
        <w:tab/>
      </w:r>
      <w:r>
        <w:tab/>
      </w:r>
      <w:r>
        <w:tab/>
      </w:r>
      <w:r>
        <w:tab/>
      </w:r>
      <w:r>
        <w:tab/>
        <w:t>Kraft - Zeit</w:t>
      </w:r>
    </w:p>
    <w:p w:rsidR="009857BE" w:rsidRDefault="00EB2BD3" w:rsidP="009857BE">
      <w:r>
        <w:rPr>
          <w:noProof/>
          <w:lang w:eastAsia="de-AT"/>
        </w:rPr>
        <w:drawing>
          <wp:inline distT="0" distB="0" distL="0" distR="0">
            <wp:extent cx="2804834" cy="2422567"/>
            <wp:effectExtent l="19050" t="0" r="0" b="0"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15" cy="242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BD3">
        <w:t xml:space="preserve"> </w:t>
      </w:r>
      <w:r>
        <w:rPr>
          <w:noProof/>
          <w:lang w:eastAsia="de-AT"/>
        </w:rPr>
        <w:drawing>
          <wp:inline distT="0" distB="0" distL="0" distR="0">
            <wp:extent cx="2818131" cy="2422566"/>
            <wp:effectExtent l="19050" t="0" r="1269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18" cy="242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/>
    <w:p w:rsidR="009857BE" w:rsidRDefault="009857BE" w:rsidP="009857BE">
      <w:r>
        <w:t>Geschwindigkeit – Zeit</w:t>
      </w:r>
      <w:r>
        <w:tab/>
      </w:r>
      <w:r>
        <w:tab/>
      </w:r>
      <w:r>
        <w:tab/>
      </w:r>
      <w:r>
        <w:tab/>
      </w:r>
      <w:r>
        <w:tab/>
        <w:t>Weg - Zeit</w:t>
      </w:r>
    </w:p>
    <w:p w:rsidR="009857BE" w:rsidRDefault="00365121" w:rsidP="009857BE">
      <w:r>
        <w:rPr>
          <w:noProof/>
          <w:lang w:eastAsia="de-AT"/>
        </w:rPr>
        <w:drawing>
          <wp:inline distT="0" distB="0" distL="0" distR="0">
            <wp:extent cx="2801339" cy="2236871"/>
            <wp:effectExtent l="19050" t="0" r="0" b="0"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81" cy="22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121">
        <w:t xml:space="preserve"> </w:t>
      </w:r>
      <w:r>
        <w:rPr>
          <w:noProof/>
          <w:lang w:eastAsia="de-AT"/>
        </w:rPr>
        <w:drawing>
          <wp:inline distT="0" distB="0" distL="0" distR="0">
            <wp:extent cx="2825090" cy="2232556"/>
            <wp:effectExtent l="19050" t="0" r="0" b="0"/>
            <wp:docPr id="91" name="Bild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87" cy="22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t>Leistung - Zeit</w:t>
      </w:r>
    </w:p>
    <w:p w:rsidR="009857BE" w:rsidRDefault="005E0EEB" w:rsidP="009857BE">
      <w:r>
        <w:rPr>
          <w:noProof/>
          <w:lang w:eastAsia="de-AT"/>
        </w:rPr>
        <w:drawing>
          <wp:inline distT="0" distB="0" distL="0" distR="0">
            <wp:extent cx="2853823" cy="2333501"/>
            <wp:effectExtent l="19050" t="0" r="3677" b="0"/>
            <wp:docPr id="94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21" cy="233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br w:type="page"/>
      </w:r>
    </w:p>
    <w:p w:rsidR="009857BE" w:rsidRPr="002B1A45" w:rsidRDefault="009857BE" w:rsidP="009857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Zylinderanschliff</w:t>
      </w:r>
      <w:r w:rsidRPr="002B1A45">
        <w:rPr>
          <w:b/>
          <w:sz w:val="32"/>
          <w:szCs w:val="32"/>
          <w:u w:val="single"/>
        </w:rPr>
        <w:t>:</w:t>
      </w:r>
    </w:p>
    <w:p w:rsidR="009857BE" w:rsidRDefault="009857BE" w:rsidP="009857BE">
      <w:r>
        <w:t xml:space="preserve">Schema </w:t>
      </w:r>
      <w:proofErr w:type="spellStart"/>
      <w:r>
        <w:t>Simulink</w:t>
      </w:r>
      <w:proofErr w:type="spellEnd"/>
      <w:r>
        <w:t xml:space="preserve"> (Lösen der DGL):</w:t>
      </w:r>
    </w:p>
    <w:p w:rsidR="009857BE" w:rsidRDefault="00E1778C" w:rsidP="009857BE">
      <w:r>
        <w:rPr>
          <w:noProof/>
          <w:lang w:eastAsia="de-AT"/>
        </w:rPr>
        <w:drawing>
          <wp:inline distT="0" distB="0" distL="0" distR="0">
            <wp:extent cx="5760720" cy="3657679"/>
            <wp:effectExtent l="19050" t="0" r="0" b="0"/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/>
    <w:p w:rsidR="009857BE" w:rsidRDefault="009857BE" w:rsidP="009857BE">
      <w:r>
        <w:t>Kraft-Weg</w:t>
      </w:r>
      <w:r>
        <w:tab/>
      </w:r>
      <w:r>
        <w:tab/>
      </w:r>
      <w:r>
        <w:tab/>
      </w:r>
      <w:r>
        <w:tab/>
      </w:r>
      <w:r>
        <w:tab/>
      </w:r>
      <w:r>
        <w:tab/>
        <w:t>Flächenpressung-Zeit</w:t>
      </w:r>
    </w:p>
    <w:p w:rsidR="009857BE" w:rsidRDefault="00E1778C" w:rsidP="009857BE">
      <w:r>
        <w:rPr>
          <w:noProof/>
          <w:lang w:eastAsia="de-AT"/>
        </w:rPr>
        <w:drawing>
          <wp:inline distT="0" distB="0" distL="0" distR="0">
            <wp:extent cx="2795402" cy="2229856"/>
            <wp:effectExtent l="19050" t="0" r="4948" b="0"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20" cy="222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78C">
        <w:t xml:space="preserve"> </w:t>
      </w:r>
      <w:r>
        <w:rPr>
          <w:noProof/>
          <w:lang w:eastAsia="de-AT"/>
        </w:rPr>
        <w:drawing>
          <wp:inline distT="0" distB="0" distL="0" distR="0">
            <wp:extent cx="2825090" cy="2231186"/>
            <wp:effectExtent l="19050" t="0" r="0" b="0"/>
            <wp:docPr id="103" name="Bild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1" cy="223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br w:type="page"/>
      </w:r>
    </w:p>
    <w:p w:rsidR="009857BE" w:rsidRDefault="009857BE" w:rsidP="009857BE">
      <w:r>
        <w:lastRenderedPageBreak/>
        <w:t>Fläche – Zeit</w:t>
      </w:r>
      <w:r>
        <w:tab/>
      </w:r>
      <w:r>
        <w:tab/>
      </w:r>
      <w:r>
        <w:tab/>
      </w:r>
      <w:r>
        <w:tab/>
      </w:r>
      <w:r>
        <w:tab/>
      </w:r>
      <w:r>
        <w:tab/>
        <w:t>Kraft - Zeit</w:t>
      </w:r>
    </w:p>
    <w:p w:rsidR="009857BE" w:rsidRDefault="00D560C1" w:rsidP="009857BE">
      <w:r>
        <w:rPr>
          <w:noProof/>
          <w:lang w:eastAsia="de-AT"/>
        </w:rPr>
        <w:drawing>
          <wp:inline distT="0" distB="0" distL="0" distR="0">
            <wp:extent cx="2814417" cy="2428504"/>
            <wp:effectExtent l="19050" t="0" r="4983" b="0"/>
            <wp:docPr id="106" name="Bild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2" cy="24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C1">
        <w:t xml:space="preserve"> </w:t>
      </w:r>
      <w:r>
        <w:rPr>
          <w:noProof/>
          <w:lang w:eastAsia="de-AT"/>
        </w:rPr>
        <w:drawing>
          <wp:inline distT="0" distB="0" distL="0" distR="0">
            <wp:extent cx="2848428" cy="2426330"/>
            <wp:effectExtent l="19050" t="0" r="9072" b="0"/>
            <wp:docPr id="109" name="Bild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20" cy="24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/>
    <w:p w:rsidR="009857BE" w:rsidRDefault="009857BE" w:rsidP="009857BE">
      <w:r>
        <w:t>Geschwindigkeit – Zeit</w:t>
      </w:r>
      <w:r>
        <w:tab/>
      </w:r>
      <w:r>
        <w:tab/>
      </w:r>
      <w:r>
        <w:tab/>
      </w:r>
      <w:r>
        <w:tab/>
      </w:r>
      <w:r>
        <w:tab/>
        <w:t>Weg - Zeit</w:t>
      </w:r>
    </w:p>
    <w:p w:rsidR="009857BE" w:rsidRDefault="00D560C1" w:rsidP="009857BE">
      <w:r>
        <w:rPr>
          <w:noProof/>
          <w:lang w:eastAsia="de-AT"/>
        </w:rPr>
        <w:drawing>
          <wp:inline distT="0" distB="0" distL="0" distR="0">
            <wp:extent cx="2811807" cy="2303813"/>
            <wp:effectExtent l="19050" t="0" r="7593" b="0"/>
            <wp:docPr id="112" name="Bild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91" cy="23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C1">
        <w:t xml:space="preserve"> </w:t>
      </w:r>
      <w:r>
        <w:rPr>
          <w:noProof/>
          <w:lang w:eastAsia="de-AT"/>
        </w:rPr>
        <w:drawing>
          <wp:inline distT="0" distB="0" distL="0" distR="0">
            <wp:extent cx="2848840" cy="2302832"/>
            <wp:effectExtent l="19050" t="0" r="8660" b="0"/>
            <wp:docPr id="115" name="Bild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16" cy="23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t>Leistung - Zeit</w:t>
      </w:r>
    </w:p>
    <w:p w:rsidR="009857BE" w:rsidRDefault="00D560C1" w:rsidP="009857BE">
      <w:r>
        <w:rPr>
          <w:noProof/>
          <w:lang w:eastAsia="de-AT"/>
        </w:rPr>
        <w:drawing>
          <wp:inline distT="0" distB="0" distL="0" distR="0">
            <wp:extent cx="2748616" cy="2321626"/>
            <wp:effectExtent l="19050" t="0" r="0" b="0"/>
            <wp:docPr id="118" name="Bild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34" cy="232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br w:type="page"/>
      </w:r>
    </w:p>
    <w:p w:rsidR="009857BE" w:rsidRPr="002B1A45" w:rsidRDefault="009857BE" w:rsidP="009857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Quadratanschliff</w:t>
      </w:r>
      <w:r w:rsidRPr="002B1A45">
        <w:rPr>
          <w:b/>
          <w:sz w:val="32"/>
          <w:szCs w:val="32"/>
          <w:u w:val="single"/>
        </w:rPr>
        <w:t>:</w:t>
      </w:r>
    </w:p>
    <w:p w:rsidR="009857BE" w:rsidRDefault="009857BE" w:rsidP="009857BE">
      <w:r>
        <w:t xml:space="preserve">Schema </w:t>
      </w:r>
      <w:proofErr w:type="spellStart"/>
      <w:r>
        <w:t>Simulink</w:t>
      </w:r>
      <w:proofErr w:type="spellEnd"/>
      <w:r>
        <w:t xml:space="preserve"> (Lösen der DGL):</w:t>
      </w:r>
    </w:p>
    <w:p w:rsidR="009857BE" w:rsidRDefault="0065381B" w:rsidP="009857BE">
      <w:r>
        <w:rPr>
          <w:noProof/>
          <w:lang w:eastAsia="de-AT"/>
        </w:rPr>
        <w:drawing>
          <wp:inline distT="0" distB="0" distL="0" distR="0">
            <wp:extent cx="5760720" cy="3689495"/>
            <wp:effectExtent l="19050" t="0" r="0" b="0"/>
            <wp:docPr id="121" name="Bild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/>
    <w:p w:rsidR="009857BE" w:rsidRDefault="009857BE" w:rsidP="009857BE">
      <w:r>
        <w:t>Kraft-Weg</w:t>
      </w:r>
      <w:r>
        <w:tab/>
      </w:r>
      <w:r>
        <w:tab/>
      </w:r>
      <w:r>
        <w:tab/>
      </w:r>
      <w:r>
        <w:tab/>
      </w:r>
      <w:r>
        <w:tab/>
      </w:r>
      <w:r>
        <w:tab/>
        <w:t>Flächenpressung-Zeit</w:t>
      </w:r>
    </w:p>
    <w:p w:rsidR="009857BE" w:rsidRDefault="0065381B" w:rsidP="009857BE">
      <w:r>
        <w:rPr>
          <w:noProof/>
          <w:lang w:eastAsia="de-AT"/>
        </w:rPr>
        <w:drawing>
          <wp:inline distT="0" distB="0" distL="0" distR="0">
            <wp:extent cx="2768212" cy="2446317"/>
            <wp:effectExtent l="19050" t="0" r="0" b="0"/>
            <wp:docPr id="124" name="Bild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06" cy="244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81B">
        <w:t xml:space="preserve"> </w:t>
      </w:r>
      <w:r>
        <w:rPr>
          <w:noProof/>
          <w:lang w:eastAsia="de-AT"/>
        </w:rPr>
        <w:drawing>
          <wp:inline distT="0" distB="0" distL="0" distR="0">
            <wp:extent cx="2837116" cy="2446317"/>
            <wp:effectExtent l="19050" t="0" r="1334" b="0"/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11" cy="24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br w:type="page"/>
      </w:r>
    </w:p>
    <w:p w:rsidR="009857BE" w:rsidRDefault="009857BE" w:rsidP="009857BE">
      <w:r>
        <w:lastRenderedPageBreak/>
        <w:t>Fläche – Zeit</w:t>
      </w:r>
      <w:r>
        <w:tab/>
      </w:r>
      <w:r>
        <w:tab/>
      </w:r>
      <w:r>
        <w:tab/>
      </w:r>
      <w:r>
        <w:tab/>
      </w:r>
      <w:r>
        <w:tab/>
      </w:r>
      <w:r>
        <w:tab/>
        <w:t>Kraft - Zeit</w:t>
      </w:r>
    </w:p>
    <w:p w:rsidR="009857BE" w:rsidRDefault="007613DC" w:rsidP="009857BE">
      <w:r>
        <w:rPr>
          <w:noProof/>
          <w:lang w:eastAsia="de-AT"/>
        </w:rPr>
        <w:drawing>
          <wp:inline distT="0" distB="0" distL="0" distR="0">
            <wp:extent cx="2738374" cy="2369128"/>
            <wp:effectExtent l="19050" t="0" r="4826" b="0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5" cy="23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3DC">
        <w:t xml:space="preserve"> </w:t>
      </w:r>
      <w:r>
        <w:rPr>
          <w:noProof/>
          <w:lang w:eastAsia="de-AT"/>
        </w:rPr>
        <w:drawing>
          <wp:inline distT="0" distB="0" distL="0" distR="0">
            <wp:extent cx="2813438" cy="2369074"/>
            <wp:effectExtent l="19050" t="0" r="5962" b="0"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20" cy="237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/>
    <w:p w:rsidR="009857BE" w:rsidRDefault="009857BE" w:rsidP="009857BE">
      <w:r>
        <w:t>Geschwindigkeit – Zeit</w:t>
      </w:r>
      <w:r>
        <w:tab/>
      </w:r>
      <w:r>
        <w:tab/>
      </w:r>
      <w:r>
        <w:tab/>
      </w:r>
      <w:r>
        <w:tab/>
      </w:r>
      <w:r>
        <w:tab/>
        <w:t>Weg - Zeit</w:t>
      </w:r>
    </w:p>
    <w:p w:rsidR="009857BE" w:rsidRDefault="001E6E82" w:rsidP="009857BE">
      <w:r>
        <w:rPr>
          <w:noProof/>
          <w:lang w:eastAsia="de-AT"/>
        </w:rPr>
        <w:drawing>
          <wp:inline distT="0" distB="0" distL="0" distR="0">
            <wp:extent cx="2788379" cy="2428504"/>
            <wp:effectExtent l="19050" t="0" r="0" b="0"/>
            <wp:docPr id="136" name="Bild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3" cy="24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E82">
        <w:t xml:space="preserve"> </w:t>
      </w:r>
      <w:r>
        <w:rPr>
          <w:noProof/>
          <w:lang w:eastAsia="de-AT"/>
        </w:rPr>
        <w:drawing>
          <wp:inline distT="0" distB="0" distL="0" distR="0">
            <wp:extent cx="2813949" cy="2446317"/>
            <wp:effectExtent l="19050" t="0" r="5451" b="0"/>
            <wp:docPr id="139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41" cy="24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BE" w:rsidRDefault="009857BE" w:rsidP="009857BE">
      <w:r>
        <w:t>Leistung - Zeit</w:t>
      </w:r>
    </w:p>
    <w:p w:rsidR="009857BE" w:rsidRDefault="009705AA" w:rsidP="009705AA">
      <w:pPr>
        <w:ind w:right="-567"/>
      </w:pPr>
      <w:r>
        <w:rPr>
          <w:noProof/>
          <w:lang w:eastAsia="de-AT"/>
        </w:rPr>
        <w:drawing>
          <wp:inline distT="0" distB="0" distL="0" distR="0">
            <wp:extent cx="3062596" cy="2523179"/>
            <wp:effectExtent l="19050" t="0" r="4454" b="0"/>
            <wp:docPr id="142" name="Bild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96" cy="252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7BE" w:rsidSect="00AE54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A34BE"/>
    <w:rsid w:val="00016FF4"/>
    <w:rsid w:val="000B21BE"/>
    <w:rsid w:val="00161F28"/>
    <w:rsid w:val="00164F3D"/>
    <w:rsid w:val="001E6E82"/>
    <w:rsid w:val="001F05D4"/>
    <w:rsid w:val="002B1A45"/>
    <w:rsid w:val="00365121"/>
    <w:rsid w:val="003B2E3F"/>
    <w:rsid w:val="003B4AEF"/>
    <w:rsid w:val="003D4743"/>
    <w:rsid w:val="00473AC7"/>
    <w:rsid w:val="004D197A"/>
    <w:rsid w:val="005C6AD6"/>
    <w:rsid w:val="005E0EEB"/>
    <w:rsid w:val="0065381B"/>
    <w:rsid w:val="0071109B"/>
    <w:rsid w:val="00717228"/>
    <w:rsid w:val="00754533"/>
    <w:rsid w:val="007613DC"/>
    <w:rsid w:val="007A34BE"/>
    <w:rsid w:val="009705AA"/>
    <w:rsid w:val="009857BE"/>
    <w:rsid w:val="00AE542C"/>
    <w:rsid w:val="00AF6DD5"/>
    <w:rsid w:val="00C800C6"/>
    <w:rsid w:val="00D560C1"/>
    <w:rsid w:val="00DE5C2B"/>
    <w:rsid w:val="00E1778C"/>
    <w:rsid w:val="00E30140"/>
    <w:rsid w:val="00EA4893"/>
    <w:rsid w:val="00EA710A"/>
    <w:rsid w:val="00EB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4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3AF3-56D2-4072-8AE9-DBC292D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wald</dc:creator>
  <cp:lastModifiedBy>angefr</cp:lastModifiedBy>
  <cp:revision>26</cp:revision>
  <cp:lastPrinted>2014-01-07T06:43:00Z</cp:lastPrinted>
  <dcterms:created xsi:type="dcterms:W3CDTF">2014-01-06T17:20:00Z</dcterms:created>
  <dcterms:modified xsi:type="dcterms:W3CDTF">2014-01-07T06:43:00Z</dcterms:modified>
</cp:coreProperties>
</file>